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New rules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Du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Lip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Don’t start now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Du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Lip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bookmarkStart w:id="0" w:name="_GoBack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Adventure of a lifetime (Coldplay)</w:t>
      </w:r>
    </w:p>
    <w:bookmarkEnd w:id="0"/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an’t stop the feeling (Justin Timberlake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ake by the ocean (DNCE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Kissing strangers (DNCE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razy in love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Beyonce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rush (Jennifer Paige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Sub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piele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mea (Carla’s </w:t>
      </w:r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Dreams,</w:t>
      </w:r>
      <w:proofErr w:type="gram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remix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heap thrills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i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Diamonds (Rihanna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Dancing with a stranger (Sam Smith,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Normani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Domino (Jessie J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Price tag (Jessie J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A Little Party Never Killed Nobody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Fergie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Get lucky (Daft Punk feat.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Pharrell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Williams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ive me your love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igal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ft. John Newma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ive it back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aelle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avana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amil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Cabello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appy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Pharrell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Williams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ot n cold (K. Perry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Shape of you (Ed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heeran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Perfect (Ed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heeran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Love me again (John Newma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lastRenderedPageBreak/>
        <w:t xml:space="preserve">Love me like you do (Ellie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oulding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Love you like a love song (S. Gomez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Nos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Nos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(Michel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elo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No roots (Alice Merto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Party Rock Anthem (LMFAO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mooth operator (Sade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ugar (Maroon 5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 &amp; M (Rihanna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ong 2 (Blur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mells like teen spirit (Nirvana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Uptown Funk (Mark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onson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ft. Bruno Mars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We found love (Rihanna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Let’s get it started (Black Eyed Peas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Because of you (Kelly Clarkso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Je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'aime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(Lara Fabia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ero (E. Iglesias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I will always love you (W. Housto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Got my mind set on you (G. Harriso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weet dreams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Eurythmics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What is love (</w:t>
      </w:r>
      <w:proofErr w:type="spellStart"/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addaway</w:t>
      </w:r>
      <w:proofErr w:type="spellEnd"/>
      <w:proofErr w:type="gram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ighway to hell (Ac Dc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ave tonight (Eagle eye cherry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Knocking on heaven’s door (B. Dyla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an’t help falling in love (E. Presley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lastRenderedPageBreak/>
        <w:t>Blue suede shoes (E. Presley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tumblin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in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uzi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Quatro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/ Chris Norman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Simply </w:t>
      </w:r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The</w:t>
      </w:r>
      <w:proofErr w:type="gram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Best (Tina Turner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La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bamb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(Los lobos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afanan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Afric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Simone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I will survive (Gloria Gaynor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Venus (Shocking Blue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ot staff (Donna Summer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ржи (Д. Билан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езоружена (П. Гагарин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рамы больше нет (П. Гагарин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мер 1 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rtik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&amp; 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sti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кому не отдам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rtik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&amp; 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sti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рустный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энс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rtik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&amp; 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sti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ипнозы 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льбэк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&amp; Сюзанна,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remix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окрые кроссы (Тима </w:t>
      </w:r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елорусских</w:t>
      </w:r>
      <w:proofErr w:type="gram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мя 505 (Время и Стекло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вернопотомучто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Время и Стекло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Beverly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Hills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Zivert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каких больше вечеринок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Cream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Sod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амая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ая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Е.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ид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ы не такой (Ю.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раулова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перзвезда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Lobod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вои глаза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Loboda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Между нами любовь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Serebro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зовое вино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лджей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&amp;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Feduk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осая (2Маши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ма, я танцую (2Маши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уманы (Макс Барских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руга ночь (Макс Барских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апа, мама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'studio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ик так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'studio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юбовь спасет мир (В. Брежнев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большом воздушном шаре (Ёлк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коло тебя (Ёлк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ванс (Ёлк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ыцамен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И. Дорн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игуди (И. Дорн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ьет бит (IOWA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лыбайся (IOWA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ршрутка (IOWA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ужит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Monatik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теть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мега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бсолютно всё (Мот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feat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gram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ьянка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  <w:proofErr w:type="gramEnd"/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 не отступлю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ьянка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бо Лондона (Земфир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чему (Земфир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у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у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а (Чичерин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Районы кварталы (Звери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, что тебя касается (Звери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Южная ночь (Звери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ли ночь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Zdob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si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zdub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Хали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ли</w:t>
      </w:r>
      <w:proofErr w:type="spellEnd"/>
      <w:proofErr w:type="gram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приконсы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веста (Мумий Тролль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дведица (Мумий Тролль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мотри в глаза (Н. Ветлицкая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анжевый галстук (Браво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юбите девушки (Браво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сковский бит (Браво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ы с высоты (В. Сюткин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енинградский </w:t>
      </w:r>
      <w:proofErr w:type="spell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к'н'Ролл</w:t>
      </w:r>
      <w:proofErr w:type="spell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Ж. Агузаров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 тебя целует (Руки вверх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шумели летние дожди (Шур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юби </w:t>
      </w:r>
      <w:proofErr w:type="gramStart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ня</w:t>
      </w:r>
      <w:proofErr w:type="gramEnd"/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юби (Отпетые мошенники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тящей походкой (Ю. Антонов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чта сбывается (Ю. Антонов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юди встречаются (Веселые ребят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вадцать лет спустя (Ю. Антонов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м где клён шумит (Синяя птица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сть только миг (О. Анофриев)</w:t>
      </w:r>
    </w:p>
    <w:p w:rsidR="002F3DF5" w:rsidRPr="002F3DF5" w:rsidRDefault="002F3DF5" w:rsidP="002F3DF5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2F3D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​</w:t>
      </w:r>
    </w:p>
    <w:p w:rsidR="001A2006" w:rsidRPr="002F3DF5" w:rsidRDefault="001A2006" w:rsidP="002F3DF5">
      <w:pPr>
        <w:rPr>
          <w:rFonts w:ascii="Arial" w:hAnsi="Arial" w:cs="Arial"/>
          <w:sz w:val="26"/>
          <w:szCs w:val="26"/>
          <w:lang w:val="en-US"/>
        </w:rPr>
      </w:pPr>
    </w:p>
    <w:sectPr w:rsidR="001A2006" w:rsidRPr="002F3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3B3"/>
    <w:multiLevelType w:val="hybridMultilevel"/>
    <w:tmpl w:val="BE72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66A"/>
    <w:multiLevelType w:val="hybridMultilevel"/>
    <w:tmpl w:val="79B6C788"/>
    <w:lvl w:ilvl="0" w:tplc="5EA09368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37F43"/>
    <w:multiLevelType w:val="hybridMultilevel"/>
    <w:tmpl w:val="17604208"/>
    <w:lvl w:ilvl="0" w:tplc="5EA09368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E2070"/>
    <w:multiLevelType w:val="hybridMultilevel"/>
    <w:tmpl w:val="36A00FB2"/>
    <w:lvl w:ilvl="0" w:tplc="2E7CAF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21"/>
    <w:rsid w:val="00075986"/>
    <w:rsid w:val="00081BEC"/>
    <w:rsid w:val="000901B8"/>
    <w:rsid w:val="000A1903"/>
    <w:rsid w:val="000B0799"/>
    <w:rsid w:val="000E5CE0"/>
    <w:rsid w:val="001200DB"/>
    <w:rsid w:val="00135A81"/>
    <w:rsid w:val="0015470A"/>
    <w:rsid w:val="001619EF"/>
    <w:rsid w:val="00176CC7"/>
    <w:rsid w:val="00187AC1"/>
    <w:rsid w:val="0019112F"/>
    <w:rsid w:val="001A2006"/>
    <w:rsid w:val="001B5E2F"/>
    <w:rsid w:val="001C4576"/>
    <w:rsid w:val="001E4708"/>
    <w:rsid w:val="00213568"/>
    <w:rsid w:val="002413B6"/>
    <w:rsid w:val="002A0CCA"/>
    <w:rsid w:val="002F3DF5"/>
    <w:rsid w:val="00306A10"/>
    <w:rsid w:val="00342343"/>
    <w:rsid w:val="00351BA9"/>
    <w:rsid w:val="00392775"/>
    <w:rsid w:val="003C7DA4"/>
    <w:rsid w:val="00421421"/>
    <w:rsid w:val="00424AE0"/>
    <w:rsid w:val="00443ACB"/>
    <w:rsid w:val="00443D2A"/>
    <w:rsid w:val="004708D2"/>
    <w:rsid w:val="00470B42"/>
    <w:rsid w:val="004857B0"/>
    <w:rsid w:val="00493981"/>
    <w:rsid w:val="004960D0"/>
    <w:rsid w:val="004B5D4F"/>
    <w:rsid w:val="00511935"/>
    <w:rsid w:val="0051521A"/>
    <w:rsid w:val="005552F5"/>
    <w:rsid w:val="005A40FB"/>
    <w:rsid w:val="005B7C07"/>
    <w:rsid w:val="00605429"/>
    <w:rsid w:val="00611722"/>
    <w:rsid w:val="006241C6"/>
    <w:rsid w:val="006354C3"/>
    <w:rsid w:val="0063567D"/>
    <w:rsid w:val="0067377C"/>
    <w:rsid w:val="00677922"/>
    <w:rsid w:val="00695D2B"/>
    <w:rsid w:val="00702799"/>
    <w:rsid w:val="007167B5"/>
    <w:rsid w:val="00752211"/>
    <w:rsid w:val="00773F58"/>
    <w:rsid w:val="00797CBD"/>
    <w:rsid w:val="007B2914"/>
    <w:rsid w:val="007C7E13"/>
    <w:rsid w:val="00834C37"/>
    <w:rsid w:val="008376EB"/>
    <w:rsid w:val="00842F83"/>
    <w:rsid w:val="0087590E"/>
    <w:rsid w:val="00884EAC"/>
    <w:rsid w:val="008A71CE"/>
    <w:rsid w:val="00915B7C"/>
    <w:rsid w:val="00927291"/>
    <w:rsid w:val="009348CF"/>
    <w:rsid w:val="00945D67"/>
    <w:rsid w:val="009536D4"/>
    <w:rsid w:val="00955CB1"/>
    <w:rsid w:val="00962B5C"/>
    <w:rsid w:val="009860E4"/>
    <w:rsid w:val="00986DBB"/>
    <w:rsid w:val="009D0BCA"/>
    <w:rsid w:val="009D1EA5"/>
    <w:rsid w:val="009F5E04"/>
    <w:rsid w:val="009F68B2"/>
    <w:rsid w:val="00A142A9"/>
    <w:rsid w:val="00A142FC"/>
    <w:rsid w:val="00A323C6"/>
    <w:rsid w:val="00A91AF5"/>
    <w:rsid w:val="00AA7B56"/>
    <w:rsid w:val="00AB0C5B"/>
    <w:rsid w:val="00AC2DF2"/>
    <w:rsid w:val="00AC5DFD"/>
    <w:rsid w:val="00AC65AF"/>
    <w:rsid w:val="00AF065A"/>
    <w:rsid w:val="00AF192C"/>
    <w:rsid w:val="00B2277F"/>
    <w:rsid w:val="00B24495"/>
    <w:rsid w:val="00B32C88"/>
    <w:rsid w:val="00B42344"/>
    <w:rsid w:val="00B4634F"/>
    <w:rsid w:val="00B5242A"/>
    <w:rsid w:val="00B64567"/>
    <w:rsid w:val="00B66951"/>
    <w:rsid w:val="00B76335"/>
    <w:rsid w:val="00B8473C"/>
    <w:rsid w:val="00B84D55"/>
    <w:rsid w:val="00BB1C7E"/>
    <w:rsid w:val="00BD2C78"/>
    <w:rsid w:val="00BD6694"/>
    <w:rsid w:val="00BE202F"/>
    <w:rsid w:val="00C1105F"/>
    <w:rsid w:val="00C16F10"/>
    <w:rsid w:val="00C221C2"/>
    <w:rsid w:val="00C23FF5"/>
    <w:rsid w:val="00C30538"/>
    <w:rsid w:val="00C33605"/>
    <w:rsid w:val="00C3784F"/>
    <w:rsid w:val="00C41CC7"/>
    <w:rsid w:val="00C47564"/>
    <w:rsid w:val="00C6265D"/>
    <w:rsid w:val="00C71DDC"/>
    <w:rsid w:val="00C82595"/>
    <w:rsid w:val="00C835AB"/>
    <w:rsid w:val="00CB6151"/>
    <w:rsid w:val="00CB7F4D"/>
    <w:rsid w:val="00CF673C"/>
    <w:rsid w:val="00D57DFD"/>
    <w:rsid w:val="00D66B4F"/>
    <w:rsid w:val="00D7394E"/>
    <w:rsid w:val="00D93291"/>
    <w:rsid w:val="00DB37D8"/>
    <w:rsid w:val="00DC7B1A"/>
    <w:rsid w:val="00E05D20"/>
    <w:rsid w:val="00E16EF3"/>
    <w:rsid w:val="00E251F7"/>
    <w:rsid w:val="00E46C8F"/>
    <w:rsid w:val="00E75205"/>
    <w:rsid w:val="00E7569D"/>
    <w:rsid w:val="00E92041"/>
    <w:rsid w:val="00EB70DB"/>
    <w:rsid w:val="00EC4793"/>
    <w:rsid w:val="00EE583C"/>
    <w:rsid w:val="00EF401D"/>
    <w:rsid w:val="00F070B3"/>
    <w:rsid w:val="00F202A6"/>
    <w:rsid w:val="00F2080C"/>
    <w:rsid w:val="00F240AA"/>
    <w:rsid w:val="00F25C7F"/>
    <w:rsid w:val="00F30700"/>
    <w:rsid w:val="00F5331C"/>
    <w:rsid w:val="00F655DE"/>
    <w:rsid w:val="00F71B49"/>
    <w:rsid w:val="00F7503B"/>
    <w:rsid w:val="00F875D8"/>
    <w:rsid w:val="00FA0BFD"/>
    <w:rsid w:val="00FA581E"/>
    <w:rsid w:val="00FB416F"/>
    <w:rsid w:val="00FB7003"/>
    <w:rsid w:val="00FC60DB"/>
    <w:rsid w:val="00FD635A"/>
    <w:rsid w:val="00FE06FB"/>
    <w:rsid w:val="00FE244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B4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43D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43D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21C2"/>
    <w:pPr>
      <w:ind w:left="720"/>
      <w:contextualSpacing/>
    </w:pPr>
  </w:style>
  <w:style w:type="paragraph" w:customStyle="1" w:styleId="font7">
    <w:name w:val="font_7"/>
    <w:basedOn w:val="a"/>
    <w:rsid w:val="0067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D73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B4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43D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43D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21C2"/>
    <w:pPr>
      <w:ind w:left="720"/>
      <w:contextualSpacing/>
    </w:pPr>
  </w:style>
  <w:style w:type="paragraph" w:customStyle="1" w:styleId="font7">
    <w:name w:val="font_7"/>
    <w:basedOn w:val="a"/>
    <w:rsid w:val="0067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D7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E666-660D-4786-B16E-D0AC63A7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avin</dc:creator>
  <cp:lastModifiedBy>musthave</cp:lastModifiedBy>
  <cp:revision>32</cp:revision>
  <dcterms:created xsi:type="dcterms:W3CDTF">2018-02-27T15:48:00Z</dcterms:created>
  <dcterms:modified xsi:type="dcterms:W3CDTF">2020-04-09T11:57:00Z</dcterms:modified>
</cp:coreProperties>
</file>